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6A71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0386B42" w14:textId="77777777" w:rsidR="009B33F1" w:rsidRPr="009B33F1" w:rsidRDefault="009B33F1" w:rsidP="009B33F1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</w:p>
    <w:p w14:paraId="1F77A6B5" w14:textId="27899EE7" w:rsidR="00166688" w:rsidRDefault="009312DE" w:rsidP="005545D7">
      <w:pPr>
        <w:spacing w:after="120"/>
        <w:rPr>
          <w:rFonts w:ascii="Arial" w:hAnsi="Arial" w:cs="Arial"/>
          <w:b/>
          <w:sz w:val="22"/>
          <w:szCs w:val="22"/>
        </w:rPr>
      </w:pPr>
      <w:r w:rsidRPr="00713E5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4C433E87" w14:textId="77777777" w:rsidR="004C4231" w:rsidRDefault="004C4231" w:rsidP="004C4231">
      <w:pPr>
        <w:spacing w:before="100" w:beforeAutospacing="1" w:after="100" w:afterAutospacing="1"/>
        <w:jc w:val="center"/>
        <w:outlineLvl w:val="0"/>
        <w:rPr>
          <w:b/>
          <w:bCs/>
          <w:sz w:val="32"/>
          <w:szCs w:val="32"/>
        </w:rPr>
      </w:pPr>
    </w:p>
    <w:p w14:paraId="4AC2938A" w14:textId="77777777" w:rsidR="004C4231" w:rsidRDefault="004C4231" w:rsidP="004C4231">
      <w:pPr>
        <w:spacing w:before="100" w:beforeAutospacing="1" w:after="100" w:afterAutospacing="1"/>
        <w:jc w:val="center"/>
        <w:outlineLvl w:val="0"/>
        <w:rPr>
          <w:b/>
          <w:bCs/>
          <w:sz w:val="32"/>
          <w:szCs w:val="32"/>
        </w:rPr>
      </w:pPr>
    </w:p>
    <w:p w14:paraId="25A2EE73" w14:textId="22E6099B" w:rsidR="004C4231" w:rsidRDefault="00343650" w:rsidP="004C4231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B E C   Seletice</w:t>
      </w:r>
    </w:p>
    <w:p w14:paraId="76A27908" w14:textId="56E4FD89" w:rsidR="004C4231" w:rsidRDefault="00343650" w:rsidP="004C4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Seletice</w:t>
      </w:r>
    </w:p>
    <w:p w14:paraId="520A1E24" w14:textId="775D8768" w:rsidR="004C4231" w:rsidRDefault="004C4231" w:rsidP="004C4231">
      <w:pPr>
        <w:jc w:val="center"/>
        <w:outlineLvl w:val="0"/>
        <w:rPr>
          <w:b/>
          <w:bCs/>
          <w:sz w:val="32"/>
          <w:szCs w:val="32"/>
        </w:rPr>
      </w:pPr>
    </w:p>
    <w:p w14:paraId="69333D31" w14:textId="77777777" w:rsidR="004C4231" w:rsidRDefault="004C4231" w:rsidP="004C4231">
      <w:pPr>
        <w:pBdr>
          <w:bottom w:val="single" w:sz="4" w:space="1" w:color="auto"/>
        </w:pBdr>
        <w:spacing w:before="100" w:beforeAutospacing="1" w:after="100" w:afterAutospacing="1"/>
        <w:jc w:val="center"/>
        <w:outlineLvl w:val="0"/>
        <w:rPr>
          <w:b/>
          <w:bCs/>
          <w:sz w:val="32"/>
          <w:szCs w:val="32"/>
        </w:rPr>
      </w:pPr>
    </w:p>
    <w:p w14:paraId="6DBF7324" w14:textId="77E30AC1" w:rsidR="005545D7" w:rsidRPr="00A84661" w:rsidRDefault="005545D7" w:rsidP="005545D7">
      <w:pPr>
        <w:pStyle w:val="NormlnIMP"/>
        <w:spacing w:after="120" w:line="240" w:lineRule="auto"/>
        <w:jc w:val="center"/>
        <w:rPr>
          <w:b/>
          <w:color w:val="000000"/>
          <w:sz w:val="28"/>
          <w:szCs w:val="28"/>
        </w:rPr>
      </w:pPr>
      <w:r w:rsidRPr="00A84661">
        <w:rPr>
          <w:b/>
          <w:sz w:val="28"/>
          <w:szCs w:val="28"/>
        </w:rPr>
        <w:t xml:space="preserve">Obecně závazná vyhláška obce </w:t>
      </w:r>
      <w:r w:rsidR="00E30953">
        <w:rPr>
          <w:b/>
          <w:sz w:val="28"/>
          <w:szCs w:val="28"/>
        </w:rPr>
        <w:t>Seletice</w:t>
      </w:r>
    </w:p>
    <w:p w14:paraId="64B10CF5" w14:textId="77777777" w:rsidR="005545D7" w:rsidRPr="00A84661" w:rsidRDefault="005545D7" w:rsidP="005545D7">
      <w:pPr>
        <w:spacing w:after="120"/>
        <w:jc w:val="center"/>
        <w:rPr>
          <w:b/>
          <w:sz w:val="28"/>
          <w:szCs w:val="28"/>
        </w:rPr>
      </w:pPr>
      <w:r w:rsidRPr="00A84661">
        <w:rPr>
          <w:b/>
          <w:sz w:val="28"/>
          <w:szCs w:val="28"/>
        </w:rPr>
        <w:t>o nočním klidu</w:t>
      </w:r>
    </w:p>
    <w:p w14:paraId="774B0DF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56372FB" w14:textId="73C7C3C6" w:rsidR="005545D7" w:rsidRPr="00A946E6" w:rsidRDefault="005545D7" w:rsidP="005545D7">
      <w:pPr>
        <w:spacing w:after="120"/>
        <w:jc w:val="both"/>
      </w:pPr>
      <w:r w:rsidRPr="00A946E6">
        <w:t xml:space="preserve">Zastupitelstvo obce </w:t>
      </w:r>
      <w:r w:rsidR="00343650">
        <w:t>Seletice se na svém zasedání dne</w:t>
      </w:r>
      <w:r w:rsidR="003C32C1">
        <w:t xml:space="preserve"> 5.12.2023</w:t>
      </w:r>
      <w:r w:rsidR="00343650">
        <w:t xml:space="preserve"> usnesením</w:t>
      </w:r>
      <w:r w:rsidR="003C32C1">
        <w:t xml:space="preserve"> č.</w:t>
      </w:r>
      <w:r w:rsidR="00343650">
        <w:t xml:space="preserve"> </w:t>
      </w:r>
      <w:r w:rsidR="003C32C1">
        <w:t xml:space="preserve">12/8 </w:t>
      </w:r>
      <w:r w:rsidRPr="00A946E6"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A946E6">
        <w:t>5</w:t>
      </w:r>
      <w:r w:rsidRPr="00A946E6">
        <w:t xml:space="preserve"> odst. 6 zákona č. 2</w:t>
      </w:r>
      <w:r w:rsidR="00D06446" w:rsidRPr="00A946E6">
        <w:t>51</w:t>
      </w:r>
      <w:r w:rsidRPr="00A946E6">
        <w:t>/</w:t>
      </w:r>
      <w:r w:rsidR="00D06446" w:rsidRPr="00A946E6">
        <w:t>2016</w:t>
      </w:r>
      <w:r w:rsidRPr="00A946E6">
        <w:t xml:space="preserve"> Sb., o </w:t>
      </w:r>
      <w:r w:rsidR="00D06446" w:rsidRPr="00A946E6">
        <w:t xml:space="preserve">některých </w:t>
      </w:r>
      <w:r w:rsidRPr="00A946E6">
        <w:t>přestupcích</w:t>
      </w:r>
      <w:r w:rsidR="000C0C56" w:rsidRPr="00A946E6">
        <w:t>,</w:t>
      </w:r>
      <w:r w:rsidR="00D06446" w:rsidRPr="00A946E6">
        <w:t xml:space="preserve"> </w:t>
      </w:r>
      <w:r w:rsidRPr="00A946E6">
        <w:t>tuto obecně závaznou vyhlášku:</w:t>
      </w:r>
    </w:p>
    <w:p w14:paraId="233ECE25" w14:textId="77777777" w:rsidR="005545D7" w:rsidRPr="00A946E6" w:rsidRDefault="005545D7" w:rsidP="005545D7">
      <w:pPr>
        <w:spacing w:after="120"/>
        <w:jc w:val="both"/>
      </w:pPr>
    </w:p>
    <w:p w14:paraId="3B771571" w14:textId="77777777" w:rsidR="005545D7" w:rsidRPr="00A946E6" w:rsidRDefault="005545D7" w:rsidP="005545D7">
      <w:pPr>
        <w:jc w:val="center"/>
        <w:rPr>
          <w:b/>
        </w:rPr>
      </w:pPr>
      <w:r w:rsidRPr="00A946E6">
        <w:rPr>
          <w:b/>
        </w:rPr>
        <w:t>Čl. 1</w:t>
      </w:r>
    </w:p>
    <w:p w14:paraId="627E6C23" w14:textId="77777777" w:rsidR="005545D7" w:rsidRPr="00A946E6" w:rsidRDefault="005545D7" w:rsidP="005545D7">
      <w:pPr>
        <w:jc w:val="center"/>
        <w:rPr>
          <w:b/>
        </w:rPr>
      </w:pPr>
      <w:r w:rsidRPr="00A946E6">
        <w:rPr>
          <w:b/>
        </w:rPr>
        <w:t xml:space="preserve">Předmět </w:t>
      </w:r>
    </w:p>
    <w:p w14:paraId="27075D9F" w14:textId="77777777" w:rsidR="005545D7" w:rsidRPr="00A946E6" w:rsidRDefault="005545D7" w:rsidP="005545D7">
      <w:pPr>
        <w:jc w:val="both"/>
        <w:rPr>
          <w:b/>
        </w:rPr>
      </w:pPr>
    </w:p>
    <w:p w14:paraId="609F6D9C" w14:textId="77777777" w:rsidR="00887BCF" w:rsidRPr="00A946E6" w:rsidRDefault="005545D7" w:rsidP="005545D7">
      <w:pPr>
        <w:spacing w:after="120"/>
        <w:jc w:val="both"/>
      </w:pPr>
      <w:r w:rsidRPr="00A946E6">
        <w:t xml:space="preserve">Předmětem této obecně závazné vyhlášky je stanovení výjimečných případů, při nichž je doba nočního klidu vymezena dobou kratší nebo </w:t>
      </w:r>
      <w:r w:rsidR="00D06446" w:rsidRPr="00A946E6">
        <w:t>při nichž nemusí být doba nočního klidu dodržována.</w:t>
      </w:r>
    </w:p>
    <w:p w14:paraId="5F3CD322" w14:textId="77777777" w:rsidR="005545D7" w:rsidRPr="00A946E6" w:rsidRDefault="005545D7" w:rsidP="005545D7">
      <w:pPr>
        <w:spacing w:after="120"/>
        <w:jc w:val="both"/>
      </w:pPr>
    </w:p>
    <w:p w14:paraId="3B7CBAE9" w14:textId="77777777" w:rsidR="005545D7" w:rsidRPr="00A946E6" w:rsidRDefault="005545D7" w:rsidP="005545D7">
      <w:pPr>
        <w:jc w:val="center"/>
        <w:rPr>
          <w:b/>
        </w:rPr>
      </w:pPr>
      <w:r w:rsidRPr="00A946E6">
        <w:rPr>
          <w:b/>
        </w:rPr>
        <w:t>Čl. 2</w:t>
      </w:r>
    </w:p>
    <w:p w14:paraId="3B1B4447" w14:textId="77777777" w:rsidR="005545D7" w:rsidRPr="00A946E6" w:rsidRDefault="005545D7" w:rsidP="005545D7">
      <w:pPr>
        <w:jc w:val="center"/>
        <w:rPr>
          <w:b/>
        </w:rPr>
      </w:pPr>
      <w:r w:rsidRPr="00A946E6">
        <w:rPr>
          <w:b/>
        </w:rPr>
        <w:t>Doba nočního klidu</w:t>
      </w:r>
    </w:p>
    <w:p w14:paraId="20172426" w14:textId="77777777" w:rsidR="005545D7" w:rsidRPr="00A946E6" w:rsidRDefault="005545D7" w:rsidP="005545D7">
      <w:pPr>
        <w:jc w:val="center"/>
        <w:rPr>
          <w:b/>
        </w:rPr>
      </w:pPr>
    </w:p>
    <w:p w14:paraId="32D27CCE" w14:textId="77777777" w:rsidR="005545D7" w:rsidRPr="00A946E6" w:rsidRDefault="005545D7" w:rsidP="00166688">
      <w:pPr>
        <w:spacing w:after="120"/>
        <w:jc w:val="both"/>
      </w:pPr>
      <w:r w:rsidRPr="00A946E6">
        <w:t xml:space="preserve">Dobou nočního klidu se rozumí doba od </w:t>
      </w:r>
      <w:r w:rsidR="00D06446" w:rsidRPr="00A946E6">
        <w:t>dvacáté druhé do šesté</w:t>
      </w:r>
      <w:r w:rsidRPr="00A946E6">
        <w:t xml:space="preserve"> hodiny.</w:t>
      </w:r>
    </w:p>
    <w:p w14:paraId="500AAAC0" w14:textId="77777777" w:rsidR="009929BE" w:rsidRPr="00A946E6" w:rsidRDefault="009929BE" w:rsidP="005545D7">
      <w:pPr>
        <w:spacing w:after="120"/>
      </w:pPr>
    </w:p>
    <w:p w14:paraId="44455F44" w14:textId="77777777" w:rsidR="005545D7" w:rsidRPr="00A946E6" w:rsidRDefault="0032444E" w:rsidP="005545D7">
      <w:pPr>
        <w:jc w:val="center"/>
        <w:rPr>
          <w:b/>
        </w:rPr>
      </w:pPr>
      <w:r w:rsidRPr="00A946E6">
        <w:rPr>
          <w:b/>
        </w:rPr>
        <w:t>Č</w:t>
      </w:r>
      <w:r w:rsidR="005545D7" w:rsidRPr="00A946E6">
        <w:rPr>
          <w:b/>
        </w:rPr>
        <w:t>l. 3</w:t>
      </w:r>
    </w:p>
    <w:p w14:paraId="3464938A" w14:textId="77777777" w:rsidR="005545D7" w:rsidRPr="00A946E6" w:rsidRDefault="005545D7" w:rsidP="005545D7">
      <w:pPr>
        <w:jc w:val="center"/>
        <w:rPr>
          <w:b/>
        </w:rPr>
      </w:pPr>
      <w:r w:rsidRPr="00A946E6">
        <w:rPr>
          <w:b/>
        </w:rPr>
        <w:t xml:space="preserve">Stanovení výjimečných případů, při nichž je doba nočního klidu vymezena dobou kratší nebo </w:t>
      </w:r>
      <w:r w:rsidR="00D06446" w:rsidRPr="00A946E6">
        <w:rPr>
          <w:b/>
        </w:rPr>
        <w:t>při nichž nemusí být doba nočního klidu dodržována</w:t>
      </w:r>
    </w:p>
    <w:p w14:paraId="117CD4D3" w14:textId="77777777" w:rsidR="005545D7" w:rsidRPr="00A946E6" w:rsidRDefault="005545D7" w:rsidP="005545D7">
      <w:pPr>
        <w:tabs>
          <w:tab w:val="left" w:pos="284"/>
        </w:tabs>
        <w:spacing w:after="120"/>
      </w:pPr>
    </w:p>
    <w:p w14:paraId="7CFD6543" w14:textId="77777777" w:rsidR="009929BE" w:rsidRPr="00A946E6" w:rsidRDefault="009929BE" w:rsidP="005545D7">
      <w:pPr>
        <w:tabs>
          <w:tab w:val="left" w:pos="284"/>
        </w:tabs>
        <w:spacing w:after="120"/>
      </w:pPr>
    </w:p>
    <w:p w14:paraId="2022A78A" w14:textId="77777777" w:rsidR="00887BCF" w:rsidRPr="00A946E6" w:rsidRDefault="005545D7" w:rsidP="005545D7">
      <w:pPr>
        <w:tabs>
          <w:tab w:val="left" w:pos="284"/>
        </w:tabs>
        <w:spacing w:after="120"/>
      </w:pPr>
      <w:r w:rsidRPr="00A946E6">
        <w:t xml:space="preserve">1) </w:t>
      </w:r>
      <w:r w:rsidRPr="00A946E6">
        <w:rPr>
          <w:b/>
        </w:rPr>
        <w:t>Doba nočního klidu</w:t>
      </w:r>
      <w:r w:rsidR="00107BCE" w:rsidRPr="00A946E6">
        <w:rPr>
          <w:b/>
        </w:rPr>
        <w:t xml:space="preserve"> </w:t>
      </w:r>
      <w:r w:rsidR="00987A7F" w:rsidRPr="00A946E6">
        <w:rPr>
          <w:b/>
        </w:rPr>
        <w:t>nemusí být dodrž</w:t>
      </w:r>
      <w:r w:rsidR="00887BCF" w:rsidRPr="00A946E6">
        <w:rPr>
          <w:b/>
        </w:rPr>
        <w:t>ována</w:t>
      </w:r>
      <w:r w:rsidR="00987A7F" w:rsidRPr="00A946E6">
        <w:t>:</w:t>
      </w:r>
    </w:p>
    <w:p w14:paraId="6C8217B2" w14:textId="77777777" w:rsidR="005545D7" w:rsidRPr="00A946E6" w:rsidRDefault="00887BCF" w:rsidP="005545D7">
      <w:pPr>
        <w:tabs>
          <w:tab w:val="left" w:pos="284"/>
        </w:tabs>
        <w:spacing w:after="120"/>
      </w:pPr>
      <w:r w:rsidRPr="00A946E6">
        <w:t>a</w:t>
      </w:r>
      <w:r w:rsidR="005545D7" w:rsidRPr="00A946E6">
        <w:t xml:space="preserve">) v noci z 31. prosince na 1. </w:t>
      </w:r>
      <w:r w:rsidRPr="00A946E6">
        <w:t>l</w:t>
      </w:r>
      <w:r w:rsidR="005545D7" w:rsidRPr="00A946E6">
        <w:t>edna</w:t>
      </w:r>
      <w:r w:rsidRPr="00A946E6">
        <w:t xml:space="preserve"> z důvodu </w:t>
      </w:r>
      <w:r w:rsidR="00F21B18" w:rsidRPr="00A946E6">
        <w:t>konání oslav příchodu nového roku</w:t>
      </w:r>
      <w:r w:rsidR="00774A82">
        <w:t>;</w:t>
      </w:r>
    </w:p>
    <w:p w14:paraId="55D3FB34" w14:textId="3E0A7FA3" w:rsidR="0032444E" w:rsidRPr="00A946E6" w:rsidRDefault="00F21B18" w:rsidP="0032444E">
      <w:pPr>
        <w:tabs>
          <w:tab w:val="left" w:pos="284"/>
        </w:tabs>
        <w:spacing w:after="120"/>
      </w:pPr>
      <w:r w:rsidRPr="00A946E6">
        <w:t>b) v</w:t>
      </w:r>
      <w:r w:rsidR="00C57C27" w:rsidRPr="00A946E6">
        <w:t xml:space="preserve"> noci </w:t>
      </w:r>
      <w:r w:rsidR="0032444E" w:rsidRPr="00A946E6">
        <w:t>z 30. dubna na 1. května z důvodu konání tradiční akce „Pálení čarodějnic“</w:t>
      </w:r>
      <w:r w:rsidR="00774A82">
        <w:t>.</w:t>
      </w:r>
    </w:p>
    <w:p w14:paraId="4058D754" w14:textId="77777777" w:rsidR="00A946E6" w:rsidRPr="00A946E6" w:rsidRDefault="00A946E6" w:rsidP="0032444E">
      <w:pPr>
        <w:tabs>
          <w:tab w:val="left" w:pos="284"/>
        </w:tabs>
        <w:spacing w:after="120"/>
      </w:pPr>
    </w:p>
    <w:p w14:paraId="2B497866" w14:textId="77777777" w:rsidR="005545D7" w:rsidRPr="00A946E6" w:rsidRDefault="005545D7" w:rsidP="00375428">
      <w:pPr>
        <w:tabs>
          <w:tab w:val="left" w:pos="284"/>
        </w:tabs>
        <w:spacing w:after="120"/>
        <w:jc w:val="both"/>
      </w:pPr>
    </w:p>
    <w:p w14:paraId="3C9CB473" w14:textId="77777777" w:rsidR="00050139" w:rsidRDefault="00050139" w:rsidP="00050139">
      <w:pPr>
        <w:tabs>
          <w:tab w:val="left" w:pos="284"/>
        </w:tabs>
        <w:spacing w:after="120"/>
      </w:pPr>
    </w:p>
    <w:p w14:paraId="62C37FFC" w14:textId="77777777" w:rsidR="00050139" w:rsidRPr="00A946E6" w:rsidRDefault="00375428" w:rsidP="00050139">
      <w:pPr>
        <w:tabs>
          <w:tab w:val="left" w:pos="284"/>
        </w:tabs>
        <w:spacing w:after="120"/>
      </w:pPr>
      <w:r w:rsidRPr="00A946E6">
        <w:lastRenderedPageBreak/>
        <w:t>2</w:t>
      </w:r>
      <w:r w:rsidR="005545D7" w:rsidRPr="00A946E6">
        <w:t xml:space="preserve">) </w:t>
      </w:r>
      <w:r w:rsidR="00050139" w:rsidRPr="00A946E6">
        <w:rPr>
          <w:b/>
        </w:rPr>
        <w:t>Doba nočního klidu se vymezuje od 0</w:t>
      </w:r>
      <w:r w:rsidR="00050139">
        <w:rPr>
          <w:b/>
        </w:rPr>
        <w:t>0</w:t>
      </w:r>
      <w:r w:rsidR="00050139" w:rsidRPr="00A946E6">
        <w:rPr>
          <w:b/>
        </w:rPr>
        <w:t>.00 do 06.00 hodin, a to v následujících případech</w:t>
      </w:r>
      <w:r w:rsidR="00050139" w:rsidRPr="00A946E6">
        <w:t>:</w:t>
      </w:r>
    </w:p>
    <w:p w14:paraId="0111C915" w14:textId="4E61C93A" w:rsidR="00050139" w:rsidRDefault="00050139" w:rsidP="00DF312E">
      <w:pPr>
        <w:tabs>
          <w:tab w:val="left" w:pos="284"/>
        </w:tabs>
        <w:jc w:val="both"/>
      </w:pPr>
      <w:r>
        <w:t xml:space="preserve">a) </w:t>
      </w:r>
      <w:r w:rsidRPr="00A946E6">
        <w:t xml:space="preserve">v noci </w:t>
      </w:r>
      <w:r w:rsidR="00573F90">
        <w:t>v sobotu 29.6.2024</w:t>
      </w:r>
      <w:r>
        <w:t xml:space="preserve"> </w:t>
      </w:r>
      <w:r w:rsidR="00573F90">
        <w:t>na neděli 30.6.2024</w:t>
      </w:r>
      <w:r w:rsidR="00343650">
        <w:t xml:space="preserve"> z důvod</w:t>
      </w:r>
      <w:r w:rsidR="003C32C1">
        <w:t>ů</w:t>
      </w:r>
      <w:r w:rsidR="00343650">
        <w:t xml:space="preserve"> akcí spojených </w:t>
      </w:r>
      <w:r w:rsidR="003C32C1">
        <w:t>s</w:t>
      </w:r>
      <w:r w:rsidR="00343650">
        <w:t xml:space="preserve"> oslavami </w:t>
      </w:r>
      <w:r w:rsidR="00E30953">
        <w:t>začátku letních</w:t>
      </w:r>
      <w:r w:rsidR="00343650">
        <w:t xml:space="preserve"> práz</w:t>
      </w:r>
      <w:r w:rsidR="00E30953">
        <w:t>d</w:t>
      </w:r>
      <w:r w:rsidR="00343650">
        <w:t>nin.</w:t>
      </w:r>
    </w:p>
    <w:p w14:paraId="3560AE0B" w14:textId="1BA4A5CE" w:rsidR="00573F90" w:rsidRDefault="00573F90" w:rsidP="00DF312E">
      <w:pPr>
        <w:tabs>
          <w:tab w:val="left" w:pos="284"/>
        </w:tabs>
        <w:jc w:val="both"/>
      </w:pPr>
      <w:r>
        <w:t>b) v noci z pátku 5.7.2024 na sobotu 6.7.2024 z důvod</w:t>
      </w:r>
      <w:r w:rsidR="003C32C1">
        <w:t>ů</w:t>
      </w:r>
      <w:r>
        <w:t xml:space="preserve"> akcí spojených s oslavami státního svátku.</w:t>
      </w:r>
    </w:p>
    <w:p w14:paraId="6449FBF4" w14:textId="77777777" w:rsidR="00573F90" w:rsidRDefault="00573F90" w:rsidP="00DF312E">
      <w:pPr>
        <w:tabs>
          <w:tab w:val="left" w:pos="284"/>
        </w:tabs>
        <w:jc w:val="both"/>
      </w:pPr>
      <w:r>
        <w:t>c) v noci v sobotu 24.8.2024 na neděli 25.8.2024 z důvodů akcí spojenými s oslavami ukončení letních prázdnin.</w:t>
      </w:r>
    </w:p>
    <w:p w14:paraId="0A0794E2" w14:textId="5C132FB4" w:rsidR="00573F90" w:rsidRDefault="00573F90" w:rsidP="00DF312E">
      <w:pPr>
        <w:tabs>
          <w:tab w:val="left" w:pos="284"/>
        </w:tabs>
        <w:jc w:val="both"/>
      </w:pPr>
      <w:r>
        <w:t xml:space="preserve">d) v noci v sobotu 16.11.2024 na neděli 17.11.2024 z důvodu konání poslední </w:t>
      </w:r>
      <w:proofErr w:type="spellStart"/>
      <w:r>
        <w:t>leče</w:t>
      </w:r>
      <w:proofErr w:type="spellEnd"/>
      <w:r>
        <w:t xml:space="preserve"> v hospodě č.p. 1  </w:t>
      </w:r>
    </w:p>
    <w:p w14:paraId="225BD8A3" w14:textId="77777777" w:rsidR="00050139" w:rsidRDefault="00050139" w:rsidP="00AD022C">
      <w:pPr>
        <w:tabs>
          <w:tab w:val="left" w:pos="284"/>
        </w:tabs>
        <w:spacing w:after="120"/>
      </w:pPr>
    </w:p>
    <w:p w14:paraId="37EB243C" w14:textId="6C20035F" w:rsidR="005545D7" w:rsidRPr="00A946E6" w:rsidRDefault="00573F90" w:rsidP="005545D7">
      <w:pPr>
        <w:tabs>
          <w:tab w:val="left" w:pos="284"/>
        </w:tabs>
        <w:spacing w:after="120"/>
      </w:pPr>
      <w:r>
        <w:t>3</w:t>
      </w:r>
      <w:r w:rsidR="00AD022C">
        <w:t xml:space="preserve">) </w:t>
      </w:r>
      <w:r w:rsidR="005545D7" w:rsidRPr="00A946E6">
        <w:rPr>
          <w:b/>
        </w:rPr>
        <w:t xml:space="preserve">Doba nočního klidu se vymezuje od </w:t>
      </w:r>
      <w:r w:rsidR="00375428" w:rsidRPr="00A946E6">
        <w:rPr>
          <w:b/>
        </w:rPr>
        <w:t>03.00</w:t>
      </w:r>
      <w:r w:rsidR="005545D7" w:rsidRPr="00A946E6">
        <w:rPr>
          <w:b/>
        </w:rPr>
        <w:t xml:space="preserve"> do </w:t>
      </w:r>
      <w:r w:rsidR="00375428" w:rsidRPr="00A946E6">
        <w:rPr>
          <w:b/>
        </w:rPr>
        <w:t>06.00</w:t>
      </w:r>
      <w:r w:rsidR="005545D7" w:rsidRPr="00A946E6">
        <w:rPr>
          <w:b/>
        </w:rPr>
        <w:t xml:space="preserve"> hodin, a to v následujících případech</w:t>
      </w:r>
      <w:r w:rsidR="005545D7" w:rsidRPr="00A946E6">
        <w:t>:</w:t>
      </w:r>
    </w:p>
    <w:p w14:paraId="52D9F5C0" w14:textId="0BD3DDCE" w:rsidR="00375428" w:rsidRDefault="00E432DB" w:rsidP="00375428">
      <w:pPr>
        <w:tabs>
          <w:tab w:val="left" w:pos="284"/>
        </w:tabs>
        <w:spacing w:after="120"/>
      </w:pPr>
      <w:r w:rsidRPr="00A946E6">
        <w:t>a)</w:t>
      </w:r>
      <w:r w:rsidR="00375428" w:rsidRPr="00A946E6">
        <w:t xml:space="preserve"> </w:t>
      </w:r>
      <w:r w:rsidR="00E71CBB">
        <w:t>v noci ze soboty 10.2.2024 na neděli 11.2.2024 z důvodu konání vepřových hodů s taneční zábavou v hospodě č.p. 1.</w:t>
      </w:r>
    </w:p>
    <w:p w14:paraId="0EB5AC6E" w14:textId="1CD11DE9" w:rsidR="00375428" w:rsidRPr="00A946E6" w:rsidRDefault="00375428" w:rsidP="00375428">
      <w:pPr>
        <w:tabs>
          <w:tab w:val="left" w:pos="284"/>
        </w:tabs>
        <w:spacing w:after="120"/>
      </w:pPr>
      <w:r w:rsidRPr="00A946E6">
        <w:t xml:space="preserve">b) v noci ze soboty </w:t>
      </w:r>
      <w:r w:rsidR="00E71CBB">
        <w:t xml:space="preserve">9.3.2024 </w:t>
      </w:r>
      <w:r w:rsidRPr="00A946E6">
        <w:t xml:space="preserve">na neděli </w:t>
      </w:r>
      <w:r w:rsidR="00E71CBB">
        <w:t>10.3.2024</w:t>
      </w:r>
      <w:r w:rsidR="0003393A">
        <w:t xml:space="preserve"> </w:t>
      </w:r>
      <w:r w:rsidRPr="00A946E6">
        <w:t xml:space="preserve">v době </w:t>
      </w:r>
      <w:r w:rsidR="00E71CBB">
        <w:t xml:space="preserve">konání tradičního hasičského </w:t>
      </w:r>
      <w:r w:rsidRPr="00A946E6">
        <w:t>ple</w:t>
      </w:r>
      <w:r w:rsidR="00E71CBB">
        <w:t>su pořádaného SDH Seletice v hospodě č.p. 1.</w:t>
      </w:r>
    </w:p>
    <w:p w14:paraId="6AA4BE17" w14:textId="118EAD3A" w:rsidR="00375428" w:rsidRPr="00A946E6" w:rsidRDefault="00375428" w:rsidP="00E432DB">
      <w:pPr>
        <w:tabs>
          <w:tab w:val="left" w:pos="284"/>
        </w:tabs>
        <w:spacing w:after="120"/>
        <w:jc w:val="both"/>
      </w:pPr>
      <w:r w:rsidRPr="00A946E6">
        <w:t>c</w:t>
      </w:r>
      <w:r w:rsidR="00E432DB" w:rsidRPr="00A946E6">
        <w:t xml:space="preserve">) </w:t>
      </w:r>
      <w:r w:rsidRPr="00A946E6">
        <w:t xml:space="preserve">v noci ze soboty na </w:t>
      </w:r>
      <w:r w:rsidR="0003393A">
        <w:t>n</w:t>
      </w:r>
      <w:r w:rsidRPr="00A946E6">
        <w:t>eděli</w:t>
      </w:r>
      <w:r w:rsidR="00045466">
        <w:t xml:space="preserve"> poslední červnový</w:t>
      </w:r>
      <w:r w:rsidR="00E71CBB">
        <w:t xml:space="preserve"> víkend</w:t>
      </w:r>
      <w:r w:rsidRPr="00A946E6">
        <w:t> </w:t>
      </w:r>
      <w:r w:rsidR="003C32C1">
        <w:t xml:space="preserve">v </w:t>
      </w:r>
      <w:r w:rsidRPr="00A946E6">
        <w:t>době konání t</w:t>
      </w:r>
      <w:r w:rsidR="00E71CBB">
        <w:t>radiční Pouťové taneční zábavy.</w:t>
      </w:r>
      <w:r w:rsidRPr="00A946E6">
        <w:t xml:space="preserve"> </w:t>
      </w:r>
    </w:p>
    <w:p w14:paraId="7EBDD695" w14:textId="6758C5E8" w:rsidR="00E432DB" w:rsidRPr="00A946E6" w:rsidRDefault="00E432DB" w:rsidP="00E432DB">
      <w:pPr>
        <w:tabs>
          <w:tab w:val="left" w:pos="284"/>
        </w:tabs>
        <w:spacing w:after="120"/>
        <w:jc w:val="both"/>
        <w:rPr>
          <w:i/>
        </w:rPr>
      </w:pPr>
      <w:r w:rsidRPr="00A946E6">
        <w:t xml:space="preserve">d) </w:t>
      </w:r>
      <w:r w:rsidR="00A85A5A" w:rsidRPr="00A946E6">
        <w:t>v noci ze soboty na</w:t>
      </w:r>
      <w:r w:rsidR="00045466">
        <w:t xml:space="preserve"> neděli poslední říjnový víkend</w:t>
      </w:r>
      <w:r w:rsidR="0003393A">
        <w:t xml:space="preserve"> </w:t>
      </w:r>
      <w:r w:rsidR="00A85A5A" w:rsidRPr="00A946E6">
        <w:t>v době konání tradi</w:t>
      </w:r>
      <w:r w:rsidR="00045466">
        <w:t>ční Posvícenské taneční zábavy.</w:t>
      </w:r>
      <w:r w:rsidR="00A85A5A" w:rsidRPr="00A946E6">
        <w:t xml:space="preserve"> </w:t>
      </w:r>
    </w:p>
    <w:p w14:paraId="53DE1747" w14:textId="5309083D" w:rsidR="00A85A5A" w:rsidRDefault="00E432DB" w:rsidP="00E432DB">
      <w:pPr>
        <w:tabs>
          <w:tab w:val="left" w:pos="284"/>
        </w:tabs>
        <w:spacing w:after="120"/>
        <w:jc w:val="both"/>
      </w:pPr>
      <w:r w:rsidRPr="00A946E6">
        <w:t xml:space="preserve">e) </w:t>
      </w:r>
      <w:r w:rsidR="00A85A5A" w:rsidRPr="00A946E6">
        <w:t>v noci ze soboty</w:t>
      </w:r>
      <w:r w:rsidR="00045466">
        <w:t xml:space="preserve"> 12.10.2024</w:t>
      </w:r>
      <w:r w:rsidR="00A85A5A" w:rsidRPr="00A946E6">
        <w:t xml:space="preserve"> na neděli</w:t>
      </w:r>
      <w:r w:rsidR="00045466">
        <w:t xml:space="preserve"> 13.10.2024</w:t>
      </w:r>
      <w:r w:rsidR="00A85A5A" w:rsidRPr="00A946E6">
        <w:t xml:space="preserve"> </w:t>
      </w:r>
      <w:r w:rsidR="00045466">
        <w:t xml:space="preserve">z důvodu konání </w:t>
      </w:r>
      <w:proofErr w:type="gramStart"/>
      <w:r w:rsidR="00045466">
        <w:t>jablko- hraní</w:t>
      </w:r>
      <w:proofErr w:type="gramEnd"/>
      <w:r w:rsidR="00045466">
        <w:t xml:space="preserve"> spojené</w:t>
      </w:r>
      <w:r w:rsidR="003C32C1">
        <w:t>ho</w:t>
      </w:r>
      <w:r w:rsidR="00045466">
        <w:t xml:space="preserve"> s taneční zábavou v hospodě č.p. 1.</w:t>
      </w:r>
    </w:p>
    <w:p w14:paraId="0A2FD018" w14:textId="0BA4C53A" w:rsidR="00EF4953" w:rsidRDefault="00F52A2B" w:rsidP="00F52A2B">
      <w:pPr>
        <w:tabs>
          <w:tab w:val="left" w:pos="284"/>
        </w:tabs>
        <w:spacing w:after="120"/>
        <w:jc w:val="both"/>
      </w:pPr>
      <w:r>
        <w:t>f) v no</w:t>
      </w:r>
      <w:r w:rsidR="00045466">
        <w:t>ci ze soboty 2.11. 2024 na neděli 3.11.2024 z důvod</w:t>
      </w:r>
      <w:r w:rsidR="003C32C1">
        <w:t>u</w:t>
      </w:r>
      <w:r w:rsidR="00045466">
        <w:t xml:space="preserve"> konání </w:t>
      </w:r>
      <w:proofErr w:type="spellStart"/>
      <w:r w:rsidR="00045466">
        <w:t>hubertské</w:t>
      </w:r>
      <w:proofErr w:type="spellEnd"/>
      <w:r w:rsidR="00045466">
        <w:t xml:space="preserve"> taneční zábavy v hospodě č.p.1.</w:t>
      </w:r>
    </w:p>
    <w:p w14:paraId="57D81688" w14:textId="77777777" w:rsidR="005545D7" w:rsidRPr="00A946E6" w:rsidRDefault="005545D7" w:rsidP="00E432DB">
      <w:pPr>
        <w:tabs>
          <w:tab w:val="left" w:pos="284"/>
        </w:tabs>
        <w:spacing w:after="120"/>
        <w:jc w:val="both"/>
      </w:pPr>
    </w:p>
    <w:p w14:paraId="17E54FA7" w14:textId="107D3595" w:rsidR="005545D7" w:rsidRPr="00A946E6" w:rsidRDefault="00E30953" w:rsidP="00A946E6">
      <w:pPr>
        <w:tabs>
          <w:tab w:val="left" w:pos="284"/>
        </w:tabs>
        <w:spacing w:after="120"/>
        <w:jc w:val="both"/>
        <w:rPr>
          <w:b/>
        </w:rPr>
      </w:pPr>
      <w:r>
        <w:t>4</w:t>
      </w:r>
      <w:r w:rsidR="005545D7" w:rsidRPr="00A946E6">
        <w:t xml:space="preserve">) </w:t>
      </w:r>
      <w:r w:rsidR="005545D7" w:rsidRPr="00A946E6">
        <w:rPr>
          <w:b/>
        </w:rPr>
        <w:t xml:space="preserve">Informace o konkrétním termínu konání akcí uvedených v odst. </w:t>
      </w:r>
      <w:r w:rsidR="00A946E6" w:rsidRPr="00A946E6">
        <w:rPr>
          <w:b/>
        </w:rPr>
        <w:t>2</w:t>
      </w:r>
      <w:r w:rsidR="005545D7" w:rsidRPr="00A946E6">
        <w:rPr>
          <w:b/>
        </w:rPr>
        <w:t xml:space="preserve"> </w:t>
      </w:r>
      <w:r w:rsidR="000D3097" w:rsidRPr="00A946E6">
        <w:rPr>
          <w:b/>
        </w:rPr>
        <w:t>tohoto článku</w:t>
      </w:r>
      <w:r w:rsidR="005545D7" w:rsidRPr="00A946E6">
        <w:rPr>
          <w:b/>
        </w:rPr>
        <w:t xml:space="preserve"> obecně závazné vyhlášky bude zveřejněna obecním úřadem na úřední desce minimálně</w:t>
      </w:r>
      <w:r w:rsidR="00A946E6" w:rsidRPr="00A946E6">
        <w:rPr>
          <w:b/>
        </w:rPr>
        <w:t xml:space="preserve"> </w:t>
      </w:r>
      <w:r w:rsidR="005545D7" w:rsidRPr="00A946E6">
        <w:rPr>
          <w:b/>
        </w:rPr>
        <w:t>5 dnů před datem konání.</w:t>
      </w:r>
    </w:p>
    <w:p w14:paraId="59E852AB" w14:textId="77777777" w:rsidR="00131D2A" w:rsidRDefault="00131D2A" w:rsidP="00E30953">
      <w:pPr>
        <w:rPr>
          <w:b/>
        </w:rPr>
      </w:pPr>
    </w:p>
    <w:p w14:paraId="40B86288" w14:textId="77777777" w:rsidR="00131D2A" w:rsidRDefault="00131D2A" w:rsidP="005545D7">
      <w:pPr>
        <w:jc w:val="center"/>
        <w:rPr>
          <w:b/>
        </w:rPr>
      </w:pPr>
    </w:p>
    <w:p w14:paraId="6B10266A" w14:textId="77777777" w:rsidR="00E30953" w:rsidRDefault="00E30953" w:rsidP="005545D7">
      <w:pPr>
        <w:jc w:val="center"/>
        <w:rPr>
          <w:b/>
        </w:rPr>
      </w:pPr>
    </w:p>
    <w:p w14:paraId="11EF6AC9" w14:textId="12C5F51D" w:rsidR="00131D2A" w:rsidRDefault="00E30953" w:rsidP="005545D7">
      <w:pPr>
        <w:jc w:val="center"/>
        <w:rPr>
          <w:b/>
        </w:rPr>
      </w:pPr>
      <w:r>
        <w:rPr>
          <w:b/>
        </w:rPr>
        <w:t>Čl. 4</w:t>
      </w:r>
    </w:p>
    <w:p w14:paraId="28E069ED" w14:textId="77777777" w:rsidR="005545D7" w:rsidRPr="00A946E6" w:rsidRDefault="005545D7" w:rsidP="005545D7">
      <w:pPr>
        <w:jc w:val="center"/>
        <w:rPr>
          <w:b/>
        </w:rPr>
      </w:pPr>
      <w:r w:rsidRPr="00A946E6">
        <w:rPr>
          <w:b/>
        </w:rPr>
        <w:t>Účinnost</w:t>
      </w:r>
    </w:p>
    <w:p w14:paraId="444C78D2" w14:textId="77777777" w:rsidR="005545D7" w:rsidRPr="00A946E6" w:rsidRDefault="005545D7" w:rsidP="005545D7">
      <w:pPr>
        <w:jc w:val="center"/>
        <w:rPr>
          <w:b/>
        </w:rPr>
      </w:pPr>
    </w:p>
    <w:p w14:paraId="44C3F452" w14:textId="77777777" w:rsidR="005545D7" w:rsidRPr="00A946E6" w:rsidRDefault="005545D7" w:rsidP="00A946E6">
      <w:pPr>
        <w:spacing w:after="120"/>
        <w:jc w:val="center"/>
      </w:pPr>
      <w:r w:rsidRPr="00A946E6">
        <w:t>Tato obecně závazná vyhláška nabývá účinnosti patnáctým dnem po dni vyhlášení.</w:t>
      </w:r>
    </w:p>
    <w:p w14:paraId="2C80B413" w14:textId="77777777" w:rsidR="005545D7" w:rsidRPr="00A946E6" w:rsidRDefault="005545D7" w:rsidP="005545D7">
      <w:pPr>
        <w:spacing w:after="120"/>
      </w:pPr>
    </w:p>
    <w:p w14:paraId="6088FEEA" w14:textId="77777777" w:rsidR="00557C94" w:rsidRPr="00A946E6" w:rsidRDefault="00557C94" w:rsidP="005545D7">
      <w:pPr>
        <w:spacing w:after="120"/>
      </w:pPr>
    </w:p>
    <w:p w14:paraId="02A831D3" w14:textId="77777777" w:rsidR="005545D7" w:rsidRPr="00A946E6" w:rsidRDefault="00B42835" w:rsidP="005545D7">
      <w:pPr>
        <w:spacing w:after="120"/>
      </w:pPr>
      <w:r>
        <w:t xml:space="preserve">     </w:t>
      </w:r>
      <w:r w:rsidR="005545D7" w:rsidRPr="00A946E6">
        <w:t>.............................</w:t>
      </w:r>
      <w:r w:rsidR="005545D7" w:rsidRPr="00A946E6">
        <w:tab/>
      </w:r>
      <w:r w:rsidR="005545D7" w:rsidRPr="00A946E6">
        <w:tab/>
      </w:r>
      <w:r w:rsidR="005545D7" w:rsidRPr="00A946E6">
        <w:tab/>
      </w:r>
      <w:r w:rsidR="005545D7" w:rsidRPr="00A946E6">
        <w:tab/>
      </w:r>
      <w:r w:rsidR="005545D7" w:rsidRPr="00A946E6">
        <w:tab/>
      </w:r>
      <w:r w:rsidR="005545D7" w:rsidRPr="00A946E6">
        <w:tab/>
        <w:t>...................................</w:t>
      </w:r>
    </w:p>
    <w:p w14:paraId="098C24D4" w14:textId="4B2EFF23" w:rsidR="005545D7" w:rsidRPr="00A946E6" w:rsidRDefault="00E30953" w:rsidP="00A946E6">
      <w:r>
        <w:t xml:space="preserve"> </w:t>
      </w:r>
      <w:r w:rsidR="005545D7" w:rsidRPr="00A946E6">
        <w:t xml:space="preserve">  </w:t>
      </w:r>
      <w:r>
        <w:t xml:space="preserve">Miroslav </w:t>
      </w:r>
      <w:proofErr w:type="spellStart"/>
      <w:r>
        <w:t>Mackovčin</w:t>
      </w:r>
      <w:proofErr w:type="spellEnd"/>
      <w:r>
        <w:tab/>
      </w:r>
      <w:r>
        <w:tab/>
      </w:r>
      <w:r>
        <w:tab/>
        <w:t xml:space="preserve">                 </w:t>
      </w:r>
      <w:r w:rsidR="005545D7" w:rsidRPr="00A946E6">
        <w:t xml:space="preserve">  </w:t>
      </w:r>
      <w:r>
        <w:t>Hana Kubíčková Plchová</w:t>
      </w:r>
    </w:p>
    <w:p w14:paraId="606D7CD5" w14:textId="77777777" w:rsidR="005F7027" w:rsidRPr="00A946E6" w:rsidRDefault="00B42835" w:rsidP="00050139">
      <w:r>
        <w:t xml:space="preserve">     </w:t>
      </w:r>
      <w:r w:rsidR="00131D2A">
        <w:t xml:space="preserve">   místostarosta</w:t>
      </w:r>
      <w:r w:rsidR="00131D2A">
        <w:tab/>
      </w:r>
      <w:r w:rsidR="00131D2A">
        <w:tab/>
      </w:r>
      <w:r w:rsidR="00131D2A">
        <w:tab/>
      </w:r>
      <w:r w:rsidR="00131D2A">
        <w:tab/>
      </w:r>
      <w:r w:rsidR="00131D2A">
        <w:tab/>
      </w:r>
      <w:r w:rsidR="00131D2A">
        <w:tab/>
        <w:t xml:space="preserve">        </w:t>
      </w:r>
      <w:r w:rsidR="005545D7" w:rsidRPr="00A946E6">
        <w:t>starost</w:t>
      </w:r>
      <w:r>
        <w:t>k</w:t>
      </w:r>
      <w:r w:rsidR="005545D7" w:rsidRPr="00A946E6">
        <w:t>a</w:t>
      </w:r>
    </w:p>
    <w:sectPr w:rsidR="005F7027" w:rsidRPr="00A946E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F9DE" w14:textId="77777777" w:rsidR="00FE29F3" w:rsidRDefault="00FE29F3">
      <w:r>
        <w:separator/>
      </w:r>
    </w:p>
  </w:endnote>
  <w:endnote w:type="continuationSeparator" w:id="0">
    <w:p w14:paraId="173AC26C" w14:textId="77777777" w:rsidR="00FE29F3" w:rsidRDefault="00FE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8AA5" w14:textId="77777777" w:rsidR="00FE29F3" w:rsidRDefault="00FE29F3">
      <w:r>
        <w:separator/>
      </w:r>
    </w:p>
  </w:footnote>
  <w:footnote w:type="continuationSeparator" w:id="0">
    <w:p w14:paraId="2DB76913" w14:textId="77777777" w:rsidR="00FE29F3" w:rsidRDefault="00FE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2367654">
    <w:abstractNumId w:val="4"/>
  </w:num>
  <w:num w:numId="2" w16cid:durableId="1473138592">
    <w:abstractNumId w:val="10"/>
  </w:num>
  <w:num w:numId="3" w16cid:durableId="874780059">
    <w:abstractNumId w:val="3"/>
  </w:num>
  <w:num w:numId="4" w16cid:durableId="1471746238">
    <w:abstractNumId w:val="7"/>
  </w:num>
  <w:num w:numId="5" w16cid:durableId="162167826">
    <w:abstractNumId w:val="6"/>
  </w:num>
  <w:num w:numId="6" w16cid:durableId="1931112865">
    <w:abstractNumId w:val="9"/>
  </w:num>
  <w:num w:numId="7" w16cid:durableId="1699357312">
    <w:abstractNumId w:val="5"/>
  </w:num>
  <w:num w:numId="8" w16cid:durableId="345248629">
    <w:abstractNumId w:val="0"/>
  </w:num>
  <w:num w:numId="9" w16cid:durableId="346905004">
    <w:abstractNumId w:val="8"/>
  </w:num>
  <w:num w:numId="10" w16cid:durableId="1523784819">
    <w:abstractNumId w:val="1"/>
  </w:num>
  <w:num w:numId="11" w16cid:durableId="216087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393A"/>
    <w:rsid w:val="00045466"/>
    <w:rsid w:val="00050139"/>
    <w:rsid w:val="00081132"/>
    <w:rsid w:val="000909D6"/>
    <w:rsid w:val="000A0CE6"/>
    <w:rsid w:val="000C0C56"/>
    <w:rsid w:val="000C726E"/>
    <w:rsid w:val="000D020C"/>
    <w:rsid w:val="000D3097"/>
    <w:rsid w:val="000F0A44"/>
    <w:rsid w:val="0010247B"/>
    <w:rsid w:val="00107BCE"/>
    <w:rsid w:val="00111DC7"/>
    <w:rsid w:val="00126DE9"/>
    <w:rsid w:val="00131D2A"/>
    <w:rsid w:val="001364FD"/>
    <w:rsid w:val="00166688"/>
    <w:rsid w:val="00167FA5"/>
    <w:rsid w:val="00171082"/>
    <w:rsid w:val="00191966"/>
    <w:rsid w:val="001A79E1"/>
    <w:rsid w:val="001D0B27"/>
    <w:rsid w:val="001D4728"/>
    <w:rsid w:val="001D6DF4"/>
    <w:rsid w:val="001F021C"/>
    <w:rsid w:val="001F2A25"/>
    <w:rsid w:val="00212C35"/>
    <w:rsid w:val="00213118"/>
    <w:rsid w:val="00224B0D"/>
    <w:rsid w:val="00225F5B"/>
    <w:rsid w:val="0024722A"/>
    <w:rsid w:val="002525E7"/>
    <w:rsid w:val="002560FF"/>
    <w:rsid w:val="0026181E"/>
    <w:rsid w:val="00264869"/>
    <w:rsid w:val="002B2531"/>
    <w:rsid w:val="002D539B"/>
    <w:rsid w:val="002E67E9"/>
    <w:rsid w:val="00314D04"/>
    <w:rsid w:val="0032444E"/>
    <w:rsid w:val="00337331"/>
    <w:rsid w:val="00343650"/>
    <w:rsid w:val="00347C80"/>
    <w:rsid w:val="003541F4"/>
    <w:rsid w:val="00375428"/>
    <w:rsid w:val="003759A2"/>
    <w:rsid w:val="00381D67"/>
    <w:rsid w:val="00390B0D"/>
    <w:rsid w:val="00396228"/>
    <w:rsid w:val="003B12D9"/>
    <w:rsid w:val="003C32C1"/>
    <w:rsid w:val="003D13EC"/>
    <w:rsid w:val="003E423E"/>
    <w:rsid w:val="003E6D3F"/>
    <w:rsid w:val="0040725E"/>
    <w:rsid w:val="004154AF"/>
    <w:rsid w:val="00426F8A"/>
    <w:rsid w:val="00446658"/>
    <w:rsid w:val="00447362"/>
    <w:rsid w:val="00462AC7"/>
    <w:rsid w:val="00470C68"/>
    <w:rsid w:val="00477C4B"/>
    <w:rsid w:val="00480521"/>
    <w:rsid w:val="00485025"/>
    <w:rsid w:val="004B08A6"/>
    <w:rsid w:val="004C4231"/>
    <w:rsid w:val="004F4EE3"/>
    <w:rsid w:val="004F52EF"/>
    <w:rsid w:val="00513323"/>
    <w:rsid w:val="005229CD"/>
    <w:rsid w:val="00533F5B"/>
    <w:rsid w:val="005350D4"/>
    <w:rsid w:val="005545D7"/>
    <w:rsid w:val="00557C94"/>
    <w:rsid w:val="00573F90"/>
    <w:rsid w:val="00575630"/>
    <w:rsid w:val="00581E7B"/>
    <w:rsid w:val="00596EBC"/>
    <w:rsid w:val="005A78C4"/>
    <w:rsid w:val="005F7027"/>
    <w:rsid w:val="006026C5"/>
    <w:rsid w:val="00613182"/>
    <w:rsid w:val="00617A91"/>
    <w:rsid w:val="00617BDE"/>
    <w:rsid w:val="00641107"/>
    <w:rsid w:val="0064245C"/>
    <w:rsid w:val="00642611"/>
    <w:rsid w:val="00647B26"/>
    <w:rsid w:val="00662877"/>
    <w:rsid w:val="006647CE"/>
    <w:rsid w:val="00681C59"/>
    <w:rsid w:val="00696A6B"/>
    <w:rsid w:val="006A0CCB"/>
    <w:rsid w:val="006A2D34"/>
    <w:rsid w:val="006A5547"/>
    <w:rsid w:val="006B0AAB"/>
    <w:rsid w:val="006C2361"/>
    <w:rsid w:val="006F76D2"/>
    <w:rsid w:val="00725357"/>
    <w:rsid w:val="00737AF9"/>
    <w:rsid w:val="00744A2D"/>
    <w:rsid w:val="00771BD5"/>
    <w:rsid w:val="00774A82"/>
    <w:rsid w:val="00774C69"/>
    <w:rsid w:val="0079293A"/>
    <w:rsid w:val="007A537F"/>
    <w:rsid w:val="007B4622"/>
    <w:rsid w:val="007B5155"/>
    <w:rsid w:val="007B6205"/>
    <w:rsid w:val="007B63AA"/>
    <w:rsid w:val="007B6C05"/>
    <w:rsid w:val="007D7BB7"/>
    <w:rsid w:val="007E1DB2"/>
    <w:rsid w:val="007E3C2E"/>
    <w:rsid w:val="007F1FF2"/>
    <w:rsid w:val="007F5346"/>
    <w:rsid w:val="0084248C"/>
    <w:rsid w:val="00843DC9"/>
    <w:rsid w:val="00857150"/>
    <w:rsid w:val="008573F5"/>
    <w:rsid w:val="008721D4"/>
    <w:rsid w:val="008761D8"/>
    <w:rsid w:val="00876251"/>
    <w:rsid w:val="00887BCF"/>
    <w:rsid w:val="008928E7"/>
    <w:rsid w:val="00893F09"/>
    <w:rsid w:val="008B763C"/>
    <w:rsid w:val="008C4C41"/>
    <w:rsid w:val="008C7339"/>
    <w:rsid w:val="009204A9"/>
    <w:rsid w:val="00922828"/>
    <w:rsid w:val="009247EB"/>
    <w:rsid w:val="00927A2A"/>
    <w:rsid w:val="009312DE"/>
    <w:rsid w:val="0094393B"/>
    <w:rsid w:val="00946852"/>
    <w:rsid w:val="0095368E"/>
    <w:rsid w:val="009662E7"/>
    <w:rsid w:val="00987A7F"/>
    <w:rsid w:val="009929BE"/>
    <w:rsid w:val="009A3B45"/>
    <w:rsid w:val="009B33F1"/>
    <w:rsid w:val="009C702C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4661"/>
    <w:rsid w:val="00A85A5A"/>
    <w:rsid w:val="00A946E6"/>
    <w:rsid w:val="00A97662"/>
    <w:rsid w:val="00AC0896"/>
    <w:rsid w:val="00AC1E54"/>
    <w:rsid w:val="00AD022C"/>
    <w:rsid w:val="00AF71F5"/>
    <w:rsid w:val="00B04E79"/>
    <w:rsid w:val="00B26438"/>
    <w:rsid w:val="00B41052"/>
    <w:rsid w:val="00B42835"/>
    <w:rsid w:val="00BB6020"/>
    <w:rsid w:val="00C22BCB"/>
    <w:rsid w:val="00C32D37"/>
    <w:rsid w:val="00C57C27"/>
    <w:rsid w:val="00C82D9F"/>
    <w:rsid w:val="00CB088B"/>
    <w:rsid w:val="00CB56D6"/>
    <w:rsid w:val="00D06446"/>
    <w:rsid w:val="00D12CF3"/>
    <w:rsid w:val="00D32BCB"/>
    <w:rsid w:val="00D41525"/>
    <w:rsid w:val="00D42007"/>
    <w:rsid w:val="00D473E3"/>
    <w:rsid w:val="00D61FE1"/>
    <w:rsid w:val="00D729B2"/>
    <w:rsid w:val="00D7654C"/>
    <w:rsid w:val="00D926AC"/>
    <w:rsid w:val="00DA73D5"/>
    <w:rsid w:val="00DE4D85"/>
    <w:rsid w:val="00DF2532"/>
    <w:rsid w:val="00DF312E"/>
    <w:rsid w:val="00E1623D"/>
    <w:rsid w:val="00E27608"/>
    <w:rsid w:val="00E30953"/>
    <w:rsid w:val="00E31920"/>
    <w:rsid w:val="00E432DB"/>
    <w:rsid w:val="00E475B0"/>
    <w:rsid w:val="00E71CBB"/>
    <w:rsid w:val="00EA650D"/>
    <w:rsid w:val="00EA6865"/>
    <w:rsid w:val="00EC4D93"/>
    <w:rsid w:val="00ED1585"/>
    <w:rsid w:val="00EE2A3B"/>
    <w:rsid w:val="00EE6B51"/>
    <w:rsid w:val="00EF4953"/>
    <w:rsid w:val="00F15265"/>
    <w:rsid w:val="00F17B8B"/>
    <w:rsid w:val="00F21B18"/>
    <w:rsid w:val="00F52A2B"/>
    <w:rsid w:val="00F66F3F"/>
    <w:rsid w:val="00F81EC5"/>
    <w:rsid w:val="00FA6CB4"/>
    <w:rsid w:val="00FE20B1"/>
    <w:rsid w:val="00FE29F3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45F67"/>
  <w15:chartTrackingRefBased/>
  <w15:docId w15:val="{BF618093-A2B8-4B77-8833-423E3031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883B-9D99-47FB-A19D-0A510340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eletice</cp:lastModifiedBy>
  <cp:revision>2</cp:revision>
  <cp:lastPrinted>2023-12-05T15:15:00Z</cp:lastPrinted>
  <dcterms:created xsi:type="dcterms:W3CDTF">2023-12-05T15:20:00Z</dcterms:created>
  <dcterms:modified xsi:type="dcterms:W3CDTF">2023-12-05T15:20:00Z</dcterms:modified>
</cp:coreProperties>
</file>